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2BA2" w:rsidRDefault="00587465" w:rsidP="004B2BA2">
      <w:pPr>
        <w:spacing w:after="0"/>
        <w:jc w:val="center"/>
      </w:pPr>
      <w:r>
        <w:object w:dxaOrig="180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pt;height:54.35pt" o:ole="" filled="t">
            <v:fill color2="black"/>
            <v:imagedata r:id="rId6" o:title=""/>
          </v:shape>
          <o:OLEObject Type="Embed" ProgID="Imagen" ShapeID="_x0000_i1025" DrawAspect="Content" ObjectID="_1579085579" r:id="rId7"/>
        </w:object>
      </w:r>
    </w:p>
    <w:p w:rsidR="0059411B" w:rsidRDefault="0059411B" w:rsidP="004B2BA2">
      <w:pPr>
        <w:spacing w:after="0"/>
        <w:jc w:val="center"/>
      </w:pPr>
    </w:p>
    <w:p w:rsidR="007A640B" w:rsidRDefault="00CA7825" w:rsidP="007A640B">
      <w:r w:rsidRPr="00CA782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0.05pt;margin-top:.5pt;width:500.2pt;height:27.5pt;z-index:251659264">
            <v:textbox>
              <w:txbxContent>
                <w:p w:rsidR="0020767D" w:rsidRPr="00B67B9B" w:rsidRDefault="0020767D" w:rsidP="004B2BA2">
                  <w:pPr>
                    <w:spacing w:after="0"/>
                    <w:jc w:val="center"/>
                  </w:pPr>
                  <w:r>
                    <w:t>RESCISÃO DE TERMO DE COMPROMISSO DE ESTÁGIO INTERNO NÃO OBRIGATÓRIO</w:t>
                  </w:r>
                </w:p>
              </w:txbxContent>
            </v:textbox>
          </v:shape>
        </w:pict>
      </w:r>
    </w:p>
    <w:p w:rsidR="004B2BA2" w:rsidRDefault="004B2BA2" w:rsidP="007A640B">
      <w:pPr>
        <w:jc w:val="both"/>
        <w:rPr>
          <w:sz w:val="16"/>
          <w:szCs w:val="16"/>
        </w:rPr>
      </w:pPr>
    </w:p>
    <w:p w:rsidR="007A640B" w:rsidRPr="007A640B" w:rsidRDefault="007A640B" w:rsidP="007A640B">
      <w:pPr>
        <w:jc w:val="both"/>
        <w:rPr>
          <w:sz w:val="16"/>
          <w:szCs w:val="16"/>
        </w:rPr>
      </w:pPr>
      <w:r w:rsidRPr="00D12EA8">
        <w:rPr>
          <w:sz w:val="16"/>
          <w:szCs w:val="16"/>
        </w:rPr>
        <w:t xml:space="preserve">Quando </w:t>
      </w:r>
      <w:r>
        <w:rPr>
          <w:sz w:val="16"/>
          <w:szCs w:val="16"/>
        </w:rPr>
        <w:t>as</w:t>
      </w:r>
      <w:r w:rsidRPr="00D12EA8">
        <w:rPr>
          <w:sz w:val="16"/>
          <w:szCs w:val="16"/>
        </w:rPr>
        <w:t xml:space="preserve"> atividade</w:t>
      </w:r>
      <w:r>
        <w:rPr>
          <w:sz w:val="16"/>
          <w:szCs w:val="16"/>
        </w:rPr>
        <w:t>s</w:t>
      </w:r>
      <w:r w:rsidRPr="00D12EA8">
        <w:rPr>
          <w:sz w:val="16"/>
          <w:szCs w:val="16"/>
        </w:rPr>
        <w:t xml:space="preserve"> de Estágio </w:t>
      </w:r>
      <w:r>
        <w:rPr>
          <w:sz w:val="16"/>
          <w:szCs w:val="16"/>
        </w:rPr>
        <w:t xml:space="preserve">encerram </w:t>
      </w:r>
      <w:r w:rsidRPr="00D12EA8">
        <w:rPr>
          <w:sz w:val="16"/>
          <w:szCs w:val="16"/>
        </w:rPr>
        <w:t xml:space="preserve">em data anterior </w:t>
      </w:r>
      <w:r w:rsidR="004B2BA2">
        <w:rPr>
          <w:sz w:val="16"/>
          <w:szCs w:val="16"/>
        </w:rPr>
        <w:t>à</w:t>
      </w:r>
      <w:r w:rsidRPr="00D12EA8">
        <w:rPr>
          <w:sz w:val="16"/>
          <w:szCs w:val="16"/>
        </w:rPr>
        <w:t xml:space="preserve"> proposta no Termo de Compromisso, deverá ser lavrado um </w:t>
      </w:r>
      <w:r w:rsidRPr="00D12EA8">
        <w:rPr>
          <w:b/>
          <w:bCs/>
          <w:sz w:val="16"/>
          <w:szCs w:val="16"/>
        </w:rPr>
        <w:t xml:space="preserve">Termo de Rescisão </w:t>
      </w:r>
      <w:r w:rsidRPr="00D12EA8">
        <w:rPr>
          <w:sz w:val="16"/>
          <w:szCs w:val="16"/>
        </w:rPr>
        <w:t xml:space="preserve">em </w:t>
      </w:r>
      <w:r>
        <w:rPr>
          <w:sz w:val="16"/>
          <w:szCs w:val="16"/>
        </w:rPr>
        <w:t>duas</w:t>
      </w:r>
      <w:r w:rsidRPr="00D12EA8">
        <w:rPr>
          <w:sz w:val="16"/>
          <w:szCs w:val="16"/>
        </w:rPr>
        <w:t xml:space="preserve"> vias de igual teor informando a data do desligamento do estágio, constando também a data de início e de término previstas inicialmente. Não é preciso especificar o motivo.   O documento deve ser enviado digitalizado, já devidamente </w:t>
      </w:r>
      <w:r>
        <w:rPr>
          <w:sz w:val="16"/>
          <w:szCs w:val="16"/>
        </w:rPr>
        <w:t>assinado pelo Responsável pelo Setor</w:t>
      </w:r>
      <w:r w:rsidRPr="00D12EA8">
        <w:rPr>
          <w:sz w:val="16"/>
          <w:szCs w:val="16"/>
        </w:rPr>
        <w:t xml:space="preserve"> de Estágio e pelo aluno, imediatamente, ou (no máximo) até cinco (05) dias após o encerramento das atividades, para registro na Divisão de Estágio e encaminhamento ao DAP para desligamento do estudante</w:t>
      </w:r>
      <w:r>
        <w:rPr>
          <w:sz w:val="16"/>
          <w:szCs w:val="16"/>
        </w:rPr>
        <w:t>.</w:t>
      </w:r>
    </w:p>
    <w:p w:rsidR="007A640B" w:rsidRDefault="007A640B" w:rsidP="00587465">
      <w:pPr>
        <w:ind w:left="-567" w:right="-286"/>
        <w:jc w:val="both"/>
      </w:pPr>
      <w:r w:rsidRPr="00CC2ACD">
        <w:t>Empresa Concedente</w:t>
      </w:r>
      <w:r>
        <w:rPr>
          <w:color w:val="0000FF"/>
        </w:rPr>
        <w:t>:</w:t>
      </w:r>
      <w:r>
        <w:t xml:space="preserve"> Universidade Federal Fluminense CNPJ: 28.523.215/0001-06</w:t>
      </w:r>
    </w:p>
    <w:p w:rsidR="007A640B" w:rsidRDefault="007A640B" w:rsidP="00587465">
      <w:pPr>
        <w:ind w:left="-567" w:right="-286"/>
      </w:pPr>
      <w:proofErr w:type="gramStart"/>
      <w:r>
        <w:t>com</w:t>
      </w:r>
      <w:proofErr w:type="gramEnd"/>
      <w:r>
        <w:t xml:space="preserve"> sede na Rua Miguel de Frias, 9, Icaraí </w:t>
      </w:r>
      <w:r>
        <w:rPr>
          <w:szCs w:val="30"/>
        </w:rPr>
        <w:t xml:space="preserve">- </w:t>
      </w:r>
      <w:r>
        <w:t>Niterói. Telefone: 2629-506</w:t>
      </w:r>
      <w:proofErr w:type="gramStart"/>
      <w:r>
        <w:t xml:space="preserve"> </w:t>
      </w:r>
      <w:r w:rsidR="00587465">
        <w:t xml:space="preserve"> </w:t>
      </w:r>
      <w:proofErr w:type="gramEnd"/>
      <w:r w:rsidR="00587465">
        <w:t>estagiointernouff@gmail.com</w:t>
      </w:r>
    </w:p>
    <w:p w:rsidR="007A640B" w:rsidRPr="002335AF" w:rsidRDefault="007A640B" w:rsidP="00587465">
      <w:pPr>
        <w:ind w:left="-567" w:right="-286"/>
        <w:jc w:val="both"/>
      </w:pPr>
      <w:r w:rsidRPr="002335AF">
        <w:t xml:space="preserve">Estagiário: _________________________________________________ </w:t>
      </w:r>
    </w:p>
    <w:p w:rsidR="007A640B" w:rsidRPr="002335AF" w:rsidRDefault="007A640B" w:rsidP="00587465">
      <w:pPr>
        <w:ind w:left="-567" w:right="-286"/>
      </w:pPr>
      <w:r>
        <w:t>R</w:t>
      </w:r>
      <w:r w:rsidRPr="002335AF">
        <w:t>egularmente inscrito e matriculado no curso:</w:t>
      </w:r>
      <w:proofErr w:type="gramStart"/>
      <w:r w:rsidRPr="002335AF">
        <w:t xml:space="preserve">  </w:t>
      </w:r>
      <w:proofErr w:type="gramEnd"/>
      <w:r w:rsidRPr="002335AF">
        <w:t xml:space="preserve">__________________________________________ </w:t>
      </w:r>
    </w:p>
    <w:p w:rsidR="007A640B" w:rsidRPr="002335AF" w:rsidRDefault="004A37A8" w:rsidP="00587465">
      <w:pPr>
        <w:ind w:left="-567" w:right="-286"/>
      </w:pPr>
      <w:r>
        <w:t>Matrícula nº: _______________</w:t>
      </w:r>
      <w:proofErr w:type="gramStart"/>
      <w:r>
        <w:t xml:space="preserve">  </w:t>
      </w:r>
      <w:proofErr w:type="gramEnd"/>
      <w:r>
        <w:t>T</w:t>
      </w:r>
      <w:r w:rsidR="007A640B" w:rsidRPr="002335AF">
        <w:t>elefone</w:t>
      </w:r>
      <w:r w:rsidR="00587465">
        <w:t xml:space="preserve"> para contato:  _____________</w:t>
      </w:r>
    </w:p>
    <w:p w:rsidR="007A640B" w:rsidRDefault="004A37A8" w:rsidP="00587465">
      <w:pPr>
        <w:ind w:left="-567" w:right="-286"/>
      </w:pPr>
      <w:proofErr w:type="spellStart"/>
      <w:r>
        <w:t>E</w:t>
      </w:r>
      <w:r w:rsidR="00587465">
        <w:t>-mai</w:t>
      </w:r>
      <w:proofErr w:type="spellEnd"/>
      <w:r w:rsidR="00587465">
        <w:t>: ________________________________</w:t>
      </w:r>
      <w:r w:rsidR="007A640B">
        <w:t xml:space="preserve"> </w:t>
      </w:r>
    </w:p>
    <w:p w:rsidR="007A640B" w:rsidRDefault="007A640B" w:rsidP="007A640B">
      <w:pPr>
        <w:ind w:left="-1260" w:right="-933"/>
      </w:pPr>
    </w:p>
    <w:p w:rsidR="007A640B" w:rsidRPr="002335AF" w:rsidRDefault="007A640B" w:rsidP="00587465">
      <w:pPr>
        <w:ind w:left="-567" w:right="-933"/>
        <w:jc w:val="both"/>
      </w:pPr>
      <w:r w:rsidRPr="002335AF">
        <w:t xml:space="preserve">Nome do </w:t>
      </w:r>
      <w:r>
        <w:t>setor</w:t>
      </w:r>
      <w:r w:rsidRPr="002335AF">
        <w:t xml:space="preserve"> de estágio: _____________________________________________</w:t>
      </w:r>
    </w:p>
    <w:p w:rsidR="007A640B" w:rsidRPr="002335AF" w:rsidRDefault="007A640B" w:rsidP="00587465">
      <w:pPr>
        <w:ind w:left="-567" w:right="-933"/>
        <w:jc w:val="both"/>
      </w:pPr>
      <w:r w:rsidRPr="002335AF">
        <w:t xml:space="preserve">Órgão de </w:t>
      </w:r>
      <w:r w:rsidR="00587465">
        <w:t>v</w:t>
      </w:r>
      <w:r w:rsidRPr="002335AF">
        <w:t>inculação:</w:t>
      </w:r>
      <w:proofErr w:type="gramStart"/>
      <w:r w:rsidRPr="002335AF">
        <w:t xml:space="preserve">  </w:t>
      </w:r>
      <w:proofErr w:type="gramEnd"/>
      <w:r w:rsidRPr="002335AF">
        <w:t>______________________________________</w:t>
      </w:r>
    </w:p>
    <w:p w:rsidR="007A640B" w:rsidRPr="002335AF" w:rsidRDefault="007A640B" w:rsidP="00587465">
      <w:pPr>
        <w:ind w:left="-567" w:right="-933"/>
      </w:pPr>
      <w:r w:rsidRPr="002335AF">
        <w:t xml:space="preserve">Responsável pelo </w:t>
      </w:r>
      <w:r>
        <w:t>Setor</w:t>
      </w:r>
      <w:r w:rsidRPr="002335AF">
        <w:t>: _____</w:t>
      </w:r>
      <w:r w:rsidR="004A37A8">
        <w:t>______________________________ T</w:t>
      </w:r>
      <w:r w:rsidRPr="002335AF">
        <w:t>elefone para contato: ________________</w:t>
      </w:r>
    </w:p>
    <w:p w:rsidR="007A640B" w:rsidRDefault="004A37A8" w:rsidP="00587465">
      <w:pPr>
        <w:ind w:left="-567" w:right="-933"/>
      </w:pPr>
      <w:r>
        <w:t>E</w:t>
      </w:r>
      <w:r w:rsidR="007A640B" w:rsidRPr="002335AF">
        <w:t>-mail: __________________________________</w:t>
      </w:r>
    </w:p>
    <w:p w:rsidR="007A640B" w:rsidRPr="007A640B" w:rsidRDefault="007A640B" w:rsidP="00587465">
      <w:pPr>
        <w:ind w:left="-567" w:right="-428"/>
      </w:pPr>
      <w:r>
        <w:t>De acordo com a informação notificada pelo</w:t>
      </w:r>
      <w:proofErr w:type="gramStart"/>
      <w:r>
        <w:t xml:space="preserve"> </w:t>
      </w:r>
      <w:r w:rsidR="004B2BA2">
        <w:t xml:space="preserve"> </w:t>
      </w:r>
      <w:proofErr w:type="gramEnd"/>
      <w:r w:rsidRPr="004B2BA2">
        <w:rPr>
          <w:color w:val="FF0000"/>
          <w:sz w:val="20"/>
          <w:u w:val="single"/>
        </w:rPr>
        <w:t>(</w:t>
      </w:r>
      <w:r w:rsidRPr="004B2BA2">
        <w:rPr>
          <w:color w:val="FF0000"/>
          <w:sz w:val="16"/>
          <w:u w:val="single"/>
        </w:rPr>
        <w:t>concedente, estagiário ou interveniente</w:t>
      </w:r>
      <w:r w:rsidRPr="004B2BA2">
        <w:rPr>
          <w:color w:val="FF0000"/>
          <w:sz w:val="20"/>
          <w:u w:val="single"/>
        </w:rPr>
        <w:t>)</w:t>
      </w:r>
      <w:r>
        <w:rPr>
          <w:sz w:val="20"/>
          <w:u w:val="single"/>
        </w:rPr>
        <w:t xml:space="preserve">                                          </w:t>
      </w:r>
      <w:r w:rsidRPr="007E275A">
        <w:rPr>
          <w:sz w:val="20"/>
        </w:rPr>
        <w:t xml:space="preserve">, </w:t>
      </w:r>
      <w:r w:rsidRPr="007E275A">
        <w:rPr>
          <w:b/>
        </w:rPr>
        <w:t>a partir de</w:t>
      </w:r>
      <w:r w:rsidRPr="007E275A">
        <w:t xml:space="preserve"> ___/___/____ </w:t>
      </w:r>
      <w:r w:rsidRPr="007E275A">
        <w:rPr>
          <w:b/>
        </w:rPr>
        <w:t xml:space="preserve">encerra-se </w:t>
      </w:r>
      <w:r>
        <w:rPr>
          <w:b/>
        </w:rPr>
        <w:t>o Termo de</w:t>
      </w:r>
      <w:r w:rsidRPr="00612A0E">
        <w:rPr>
          <w:b/>
        </w:rPr>
        <w:t xml:space="preserve"> Compromisso</w:t>
      </w:r>
      <w:r>
        <w:rPr>
          <w:b/>
        </w:rPr>
        <w:t xml:space="preserve"> de Estágio</w:t>
      </w:r>
      <w:r>
        <w:t xml:space="preserve">, firmado entre as partes supra, para o período de </w:t>
      </w:r>
      <w:r w:rsidRPr="007E275A">
        <w:t>___/____/____  a  ___/___/___</w:t>
      </w:r>
      <w:r>
        <w:t xml:space="preserve"> em conformidade</w:t>
      </w:r>
      <w:r w:rsidRPr="007E275A">
        <w:t xml:space="preserve"> com </w:t>
      </w:r>
      <w:r>
        <w:t>o disposto na Lei 11.788 de 2008.</w:t>
      </w:r>
    </w:p>
    <w:p w:rsidR="007A640B" w:rsidRPr="004B2BA2" w:rsidRDefault="007A640B" w:rsidP="00587465">
      <w:pPr>
        <w:pStyle w:val="Textoembloco"/>
        <w:ind w:left="-567" w:right="-428"/>
        <w:rPr>
          <w:rFonts w:ascii="Calibri" w:hAnsi="Calibri"/>
          <w:sz w:val="22"/>
          <w:szCs w:val="22"/>
        </w:rPr>
      </w:pPr>
      <w:r w:rsidRPr="004B2BA2">
        <w:rPr>
          <w:rFonts w:ascii="Calibri" w:hAnsi="Calibri"/>
          <w:bCs/>
          <w:sz w:val="22"/>
          <w:szCs w:val="22"/>
        </w:rPr>
        <w:t>O foro privilegiado para dirimir eventuais questões oriundas da presente Rescisão, e desde que não resolvidas na esfera administrativa, é o da Seção Judiciária Federal em Niterói, RJ.</w:t>
      </w:r>
    </w:p>
    <w:p w:rsidR="007A640B" w:rsidRPr="004B2BA2" w:rsidRDefault="007A640B" w:rsidP="00552E2F">
      <w:pPr>
        <w:pStyle w:val="Textoembloco"/>
        <w:ind w:left="-567"/>
        <w:rPr>
          <w:rFonts w:ascii="Calibri" w:hAnsi="Calibri"/>
          <w:sz w:val="22"/>
          <w:szCs w:val="22"/>
          <w:lang w:eastAsia="zh-CN"/>
        </w:rPr>
      </w:pPr>
    </w:p>
    <w:p w:rsidR="007A640B" w:rsidRPr="004B2BA2" w:rsidRDefault="007A640B" w:rsidP="00587465">
      <w:pPr>
        <w:pStyle w:val="Textoembloco"/>
        <w:ind w:left="-567" w:right="-286"/>
        <w:rPr>
          <w:rFonts w:ascii="Calibri" w:hAnsi="Calibri"/>
          <w:sz w:val="22"/>
          <w:szCs w:val="22"/>
        </w:rPr>
      </w:pPr>
      <w:r w:rsidRPr="004B2BA2">
        <w:rPr>
          <w:rFonts w:ascii="Calibri" w:hAnsi="Calibri"/>
          <w:sz w:val="22"/>
          <w:szCs w:val="22"/>
        </w:rPr>
        <w:t>Para todos os fins e efeitos de direito e por estarem de acordo com a condição estabelecida nesta, as partes o assinam em 2 (duas) vias de igual teor.</w:t>
      </w:r>
    </w:p>
    <w:p w:rsidR="007A640B" w:rsidRPr="004B2BA2" w:rsidRDefault="00CA7825" w:rsidP="007A640B">
      <w:pPr>
        <w:pStyle w:val="Textoembloc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t-BR"/>
        </w:rPr>
        <w:pict>
          <v:shape id="_x0000_s1031" type="#_x0000_t202" style="position:absolute;left:0;text-align:left;margin-left:-45pt;margin-top:73.7pt;width:3in;height:45pt;z-index:251658240" stroked="f">
            <v:textbox>
              <w:txbxContent>
                <w:p w:rsidR="0020767D" w:rsidRDefault="0020767D" w:rsidP="007A640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</w:t>
                  </w:r>
                </w:p>
                <w:p w:rsidR="0020767D" w:rsidRDefault="0020767D" w:rsidP="007A640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ÁVEL PELO SETOR</w:t>
                  </w:r>
                </w:p>
                <w:p w:rsidR="0020767D" w:rsidRDefault="0020767D" w:rsidP="007A640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ssinatura e Carimbo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  <w:lang w:val="pt-BR"/>
        </w:rPr>
        <w:pict>
          <v:shape id="_x0000_s1030" type="#_x0000_t202" style="position:absolute;left:0;text-align:left;margin-left:3in;margin-top:73.7pt;width:3in;height:45pt;z-index:251657216" stroked="f">
            <v:textbox style="mso-next-textbox:#_x0000_s1030">
              <w:txbxContent>
                <w:p w:rsidR="0020767D" w:rsidRDefault="0020767D" w:rsidP="007A640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</w:t>
                  </w:r>
                </w:p>
                <w:p w:rsidR="0020767D" w:rsidRDefault="0020767D" w:rsidP="007A640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STAGIÁRIO</w:t>
                  </w:r>
                </w:p>
                <w:p w:rsidR="0020767D" w:rsidRDefault="0020767D" w:rsidP="007A640B"/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  <w:lang w:val="pt-BR"/>
        </w:rPr>
        <w:pict>
          <v:shape id="_x0000_s1029" type="#_x0000_t202" style="position:absolute;left:0;text-align:left;margin-left:162pt;margin-top:10.7pt;width:324pt;height:36pt;z-index:251656192" stroked="f">
            <v:textbox style="mso-next-textbox:#_x0000_s1029">
              <w:txbxContent>
                <w:p w:rsidR="0020767D" w:rsidRPr="007A640B" w:rsidRDefault="0020767D" w:rsidP="007A640B">
                  <w:pPr>
                    <w:jc w:val="right"/>
                  </w:pPr>
                  <w:r w:rsidRPr="007A640B">
                    <w:t>Niterói, ________de ___________________de ________</w:t>
                  </w:r>
                  <w:proofErr w:type="gramStart"/>
                  <w:r w:rsidRPr="007A640B">
                    <w:t xml:space="preserve"> .</w:t>
                  </w:r>
                  <w:proofErr w:type="gramEnd"/>
                </w:p>
              </w:txbxContent>
            </v:textbox>
          </v:shape>
        </w:pict>
      </w:r>
    </w:p>
    <w:p w:rsidR="007A640B" w:rsidRPr="004B2BA2" w:rsidRDefault="007A640B" w:rsidP="007A640B"/>
    <w:p w:rsidR="00D36250" w:rsidRPr="007A640B" w:rsidRDefault="00D36250" w:rsidP="007A640B"/>
    <w:sectPr w:rsidR="00D36250" w:rsidRPr="007A640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2155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2265"/>
    <w:rsid w:val="00184F5E"/>
    <w:rsid w:val="001917FD"/>
    <w:rsid w:val="001B2119"/>
    <w:rsid w:val="002006FB"/>
    <w:rsid w:val="0020767D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E3F7D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85FFF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54EC5"/>
    <w:rsid w:val="004558B4"/>
    <w:rsid w:val="00460295"/>
    <w:rsid w:val="00465453"/>
    <w:rsid w:val="00472E1D"/>
    <w:rsid w:val="00473128"/>
    <w:rsid w:val="004858B5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5F5E74"/>
    <w:rsid w:val="00613A68"/>
    <w:rsid w:val="00621FA4"/>
    <w:rsid w:val="006256A7"/>
    <w:rsid w:val="00627C8D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7302"/>
    <w:rsid w:val="006C28F6"/>
    <w:rsid w:val="006D64B6"/>
    <w:rsid w:val="006F2F03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1464B"/>
    <w:rsid w:val="00B147E5"/>
    <w:rsid w:val="00B21161"/>
    <w:rsid w:val="00B24886"/>
    <w:rsid w:val="00B57E09"/>
    <w:rsid w:val="00B63832"/>
    <w:rsid w:val="00B6449E"/>
    <w:rsid w:val="00B74E91"/>
    <w:rsid w:val="00B85481"/>
    <w:rsid w:val="00B900CB"/>
    <w:rsid w:val="00B97801"/>
    <w:rsid w:val="00BA41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751E"/>
    <w:rsid w:val="00C612C3"/>
    <w:rsid w:val="00C7024B"/>
    <w:rsid w:val="00C73802"/>
    <w:rsid w:val="00C73FD3"/>
    <w:rsid w:val="00C83B77"/>
    <w:rsid w:val="00CA3FAC"/>
    <w:rsid w:val="00CA7825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7352"/>
    <w:rsid w:val="00D36250"/>
    <w:rsid w:val="00D40282"/>
    <w:rsid w:val="00D40D70"/>
    <w:rsid w:val="00D508FC"/>
    <w:rsid w:val="00D56D46"/>
    <w:rsid w:val="00D81F9A"/>
    <w:rsid w:val="00DA01A4"/>
    <w:rsid w:val="00DA784A"/>
    <w:rsid w:val="00DB7CB5"/>
    <w:rsid w:val="00DC017B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3CC7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3A00-BF10-464A-8D79-B9617F8F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mleticia</cp:lastModifiedBy>
  <cp:revision>8</cp:revision>
  <cp:lastPrinted>2018-01-31T16:33:00Z</cp:lastPrinted>
  <dcterms:created xsi:type="dcterms:W3CDTF">2018-01-31T16:25:00Z</dcterms:created>
  <dcterms:modified xsi:type="dcterms:W3CDTF">2018-02-02T16:07:00Z</dcterms:modified>
</cp:coreProperties>
</file>